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10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8429E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10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8429E7" w:rsidRPr="00321FFE" w:rsidTr="008429E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101FF4" w:rsidRDefault="008429E7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E7" w:rsidRPr="00321FFE" w:rsidRDefault="008429E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8429E7" w:rsidRPr="00321FFE" w:rsidRDefault="008429E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Default="008429E7" w:rsidP="00935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Олег Александ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F834C9" w:rsidRDefault="008429E7" w:rsidP="00935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97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F834C9" w:rsidRDefault="008429E7" w:rsidP="00842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./19 л./8</w:t>
            </w:r>
            <w:r w:rsidRPr="0037321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321FFE" w:rsidRDefault="008429E7" w:rsidP="008429E7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учреждения Чувашской Республики «Моргаушская районная станция пот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  <w:tr w:rsidR="008429E7" w:rsidRPr="00321FFE" w:rsidTr="008429E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101FF4" w:rsidRDefault="008429E7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E7" w:rsidRPr="00321FFE" w:rsidRDefault="008429E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Default="008429E7" w:rsidP="00935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еонид Геннадь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F91975" w:rsidRDefault="008429E7" w:rsidP="00935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5">
              <w:rPr>
                <w:rFonts w:ascii="Times New Roman" w:hAnsi="Times New Roman" w:cs="Times New Roman"/>
                <w:sz w:val="24"/>
                <w:szCs w:val="24"/>
              </w:rPr>
              <w:t>13.11.197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F91975" w:rsidRDefault="008429E7" w:rsidP="00C5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975">
              <w:rPr>
                <w:rFonts w:ascii="Times New Roman" w:hAnsi="Times New Roman" w:cs="Times New Roman"/>
                <w:sz w:val="24"/>
                <w:szCs w:val="24"/>
              </w:rPr>
              <w:t xml:space="preserve"> л./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/9</w:t>
            </w:r>
            <w:r w:rsidRPr="00F91975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4C2C12" w:rsidRDefault="008429E7" w:rsidP="008429E7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учреждения Чувашской Республики «Козловская районная станция пот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1562"/>
    <w:multiLevelType w:val="hybridMultilevel"/>
    <w:tmpl w:val="EC98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1FF4"/>
    <w:rsid w:val="00106DB8"/>
    <w:rsid w:val="00237C49"/>
    <w:rsid w:val="00277DDB"/>
    <w:rsid w:val="002D7400"/>
    <w:rsid w:val="002F2B11"/>
    <w:rsid w:val="00310ADB"/>
    <w:rsid w:val="00315626"/>
    <w:rsid w:val="00321FFE"/>
    <w:rsid w:val="00323C79"/>
    <w:rsid w:val="0037321C"/>
    <w:rsid w:val="003F66D7"/>
    <w:rsid w:val="00480539"/>
    <w:rsid w:val="00484A67"/>
    <w:rsid w:val="004A01D8"/>
    <w:rsid w:val="004C2C12"/>
    <w:rsid w:val="005102D6"/>
    <w:rsid w:val="005112EA"/>
    <w:rsid w:val="00592D60"/>
    <w:rsid w:val="00626C20"/>
    <w:rsid w:val="00630787"/>
    <w:rsid w:val="00635680"/>
    <w:rsid w:val="00650222"/>
    <w:rsid w:val="00683EBD"/>
    <w:rsid w:val="00705AA1"/>
    <w:rsid w:val="00737B32"/>
    <w:rsid w:val="007A217A"/>
    <w:rsid w:val="007F2506"/>
    <w:rsid w:val="008429E7"/>
    <w:rsid w:val="0085674D"/>
    <w:rsid w:val="00887F40"/>
    <w:rsid w:val="008A4084"/>
    <w:rsid w:val="008B6907"/>
    <w:rsid w:val="00922C0D"/>
    <w:rsid w:val="0097732F"/>
    <w:rsid w:val="0099363F"/>
    <w:rsid w:val="009A6D79"/>
    <w:rsid w:val="00A23117"/>
    <w:rsid w:val="00A8146F"/>
    <w:rsid w:val="00A923D7"/>
    <w:rsid w:val="00AB3599"/>
    <w:rsid w:val="00AF6A93"/>
    <w:rsid w:val="00B93FAD"/>
    <w:rsid w:val="00BF31DC"/>
    <w:rsid w:val="00BF6426"/>
    <w:rsid w:val="00C1097A"/>
    <w:rsid w:val="00C5576F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67F2-A36E-4279-A22F-093D1874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4</cp:revision>
  <cp:lastPrinted>2020-10-27T08:31:00Z</cp:lastPrinted>
  <dcterms:created xsi:type="dcterms:W3CDTF">2020-11-05T11:56:00Z</dcterms:created>
  <dcterms:modified xsi:type="dcterms:W3CDTF">2020-11-08T11:51:00Z</dcterms:modified>
</cp:coreProperties>
</file>